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C0" w:rsidRPr="00A00F01" w:rsidRDefault="00555B4A" w:rsidP="00DA5589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 w:rsidRPr="00555B4A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奶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555B4A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香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555B4A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松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555B4A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阪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="009D55F4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水 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7368"/>
      </w:tblGrid>
      <w:tr w:rsidR="002072FC" w:rsidTr="00370F08">
        <w:tc>
          <w:tcPr>
            <w:tcW w:w="3794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  <w:br w:type="page"/>
            </w: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7368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2072FC" w:rsidTr="00F75D4B">
        <w:trPr>
          <w:trHeight w:val="10643"/>
        </w:trPr>
        <w:tc>
          <w:tcPr>
            <w:tcW w:w="3794" w:type="dxa"/>
          </w:tcPr>
          <w:p w:rsidR="002072FC" w:rsidRPr="00370F08" w:rsidRDefault="002072FC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烹大師醬汁：</w:t>
            </w:r>
          </w:p>
          <w:p w:rsidR="002072FC" w:rsidRPr="00370F08" w:rsidRDefault="002072FC" w:rsidP="002072FC">
            <w:pPr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50cc烹大師</w:t>
            </w:r>
            <w:r w:rsidR="00444FE8" w:rsidRPr="00370F08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粉</w:t>
            </w:r>
            <w:r w:rsidRPr="00370F08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 xml:space="preserve"> + 200cc 熱水  (攪拌調開)</w:t>
            </w:r>
            <w:r w:rsidR="00444FE8" w:rsidRPr="00370F08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 xml:space="preserve"> ，</w:t>
            </w:r>
            <w:r w:rsidRPr="00370F08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之後再加 550cc 常溫水</w:t>
            </w:r>
            <w:r w:rsidR="00444FE8" w:rsidRPr="00370F08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。</w:t>
            </w:r>
          </w:p>
          <w:p w:rsidR="002072FC" w:rsidRPr="00370F08" w:rsidRDefault="002072FC">
            <w:pPr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</w:p>
          <w:p w:rsidR="002072FC" w:rsidRDefault="00555B4A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談天三寶</w:t>
            </w:r>
          </w:p>
          <w:p w:rsidR="00555B4A" w:rsidRPr="003A34DE" w:rsidRDefault="00555B4A" w:rsidP="00555B4A">
            <w:pPr>
              <w:pStyle w:val="ListParagraph"/>
              <w:ind w:leftChars="0" w:left="360"/>
              <w:rPr>
                <w:rFonts w:ascii="微軟正黑體" w:eastAsia="微軟正黑體" w:hAnsi="微軟正黑體"/>
                <w:bCs/>
                <w:sz w:val="32"/>
                <w:szCs w:val="32"/>
                <w:lang w:eastAsia="zh-TW"/>
              </w:rPr>
            </w:pPr>
            <w:r w:rsidRPr="003A34DE">
              <w:rPr>
                <w:rFonts w:ascii="微軟正黑體" w:eastAsia="微軟正黑體" w:hAnsi="微軟正黑體" w:hint="eastAsia"/>
                <w:bCs/>
                <w:sz w:val="32"/>
                <w:szCs w:val="32"/>
                <w:lang w:eastAsia="zh-TW"/>
              </w:rPr>
              <w:t>(</w:t>
            </w:r>
            <w:r w:rsidR="00C50C20" w:rsidRPr="003A34DE">
              <w:rPr>
                <w:rFonts w:ascii="微軟正黑體" w:eastAsia="微軟正黑體" w:hAnsi="微軟正黑體" w:hint="eastAsia"/>
                <w:bCs/>
                <w:sz w:val="32"/>
                <w:szCs w:val="32"/>
                <w:lang w:eastAsia="zh-TW"/>
              </w:rPr>
              <w:t>香菇、紅蘿蔔</w:t>
            </w:r>
            <w:r w:rsidRPr="003A34DE">
              <w:rPr>
                <w:rFonts w:ascii="微軟正黑體" w:eastAsia="微軟正黑體" w:hAnsi="微軟正黑體" w:hint="eastAsia"/>
                <w:bCs/>
                <w:sz w:val="32"/>
                <w:szCs w:val="32"/>
                <w:lang w:eastAsia="zh-TW"/>
              </w:rPr>
              <w:t>、洋蔥)</w:t>
            </w:r>
          </w:p>
          <w:p w:rsidR="00444FE8" w:rsidRPr="004E0620" w:rsidRDefault="00444FE8" w:rsidP="004E0620">
            <w:pPr>
              <w:rPr>
                <w:rFonts w:ascii="微軟正黑體" w:eastAsia="微軟正黑體" w:hAnsi="微軟正黑體"/>
                <w:b/>
                <w:bCs/>
                <w:sz w:val="48"/>
                <w:szCs w:val="48"/>
                <w:lang w:eastAsia="zh-TW"/>
              </w:rPr>
            </w:pPr>
          </w:p>
        </w:tc>
        <w:tc>
          <w:tcPr>
            <w:tcW w:w="7368" w:type="dxa"/>
          </w:tcPr>
          <w:p w:rsidR="00444FE8" w:rsidRDefault="0003700E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熱鍋-&gt;加油</w:t>
            </w:r>
            <w:r w:rsidR="00321598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03700E" w:rsidRDefault="0003700E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放松阪豬-&gt;加蒜蓉。</w:t>
            </w:r>
          </w:p>
          <w:p w:rsidR="0003700E" w:rsidRDefault="0003700E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豬肉炒到金黃色。</w:t>
            </w:r>
          </w:p>
          <w:p w:rsidR="0003700E" w:rsidRDefault="0003700E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加</w:t>
            </w:r>
            <w:r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  <w:t>”</w:t>
            </w: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談天三寶</w:t>
            </w:r>
            <w:r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  <w:t>”</w:t>
            </w: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03700E" w:rsidRDefault="0003700E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炒到香氣出來。</w:t>
            </w:r>
          </w:p>
          <w:p w:rsidR="0003700E" w:rsidRPr="0003700E" w:rsidRDefault="0003700E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加</w:t>
            </w:r>
            <w:r w:rsidRPr="00370F08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烹大師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。</w:t>
            </w:r>
          </w:p>
          <w:p w:rsidR="0003700E" w:rsidRPr="0003700E" w:rsidRDefault="0003700E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加奶精粉2匙。</w:t>
            </w:r>
          </w:p>
          <w:p w:rsidR="0003700E" w:rsidRPr="0003700E" w:rsidRDefault="0003700E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加雞粉</w:t>
            </w:r>
            <w:r w:rsidR="001E4F25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1/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匙。</w:t>
            </w:r>
          </w:p>
          <w:p w:rsidR="0003700E" w:rsidRPr="0003700E" w:rsidRDefault="0003700E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水蓮快炒。</w:t>
            </w:r>
          </w:p>
          <w:p w:rsidR="00690835" w:rsidRDefault="0003700E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裝盤</w:t>
            </w:r>
            <w:r w:rsidR="00690835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(水蓮要捲高高)</w:t>
            </w:r>
          </w:p>
          <w:p w:rsidR="0003700E" w:rsidRPr="00444FE8" w:rsidRDefault="0003700E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上面放海帶絲。</w:t>
            </w:r>
          </w:p>
          <w:p w:rsidR="002072FC" w:rsidRPr="00444FE8" w:rsidRDefault="002072FC">
            <w:pPr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</w:p>
        </w:tc>
      </w:tr>
    </w:tbl>
    <w:p w:rsidR="00155EF2" w:rsidRDefault="00155EF2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p w:rsidR="00155EF2" w:rsidRDefault="00155EF2">
      <w:pPr>
        <w:rPr>
          <w:rFonts w:ascii="微軟正黑體" w:eastAsia="微軟正黑體" w:hAnsi="微軟正黑體"/>
          <w:sz w:val="16"/>
          <w:szCs w:val="16"/>
          <w:lang w:eastAsia="zh-TW"/>
        </w:rPr>
      </w:pPr>
      <w:r>
        <w:rPr>
          <w:rFonts w:ascii="微軟正黑體" w:eastAsia="微軟正黑體" w:hAnsi="微軟正黑體"/>
          <w:sz w:val="16"/>
          <w:szCs w:val="16"/>
          <w:lang w:eastAsia="zh-TW"/>
        </w:rPr>
        <w:br w:type="page"/>
      </w:r>
    </w:p>
    <w:p w:rsidR="00155EF2" w:rsidRPr="00A00F01" w:rsidRDefault="00155EF2" w:rsidP="00155EF2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 w:rsidRPr="00FF417E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lastRenderedPageBreak/>
        <w:t>泡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FF417E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菜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FF417E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豚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FF417E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五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FF417E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7368"/>
      </w:tblGrid>
      <w:tr w:rsidR="00155EF2" w:rsidTr="00B66C51">
        <w:tc>
          <w:tcPr>
            <w:tcW w:w="3794" w:type="dxa"/>
          </w:tcPr>
          <w:p w:rsidR="00155EF2" w:rsidRPr="00370F08" w:rsidRDefault="00155EF2" w:rsidP="00B66C51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  <w:br w:type="page"/>
            </w: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7368" w:type="dxa"/>
          </w:tcPr>
          <w:p w:rsidR="00155EF2" w:rsidRPr="00370F08" w:rsidRDefault="00155EF2" w:rsidP="00B66C51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155EF2" w:rsidTr="00B66C51">
        <w:trPr>
          <w:trHeight w:val="10643"/>
        </w:trPr>
        <w:tc>
          <w:tcPr>
            <w:tcW w:w="3794" w:type="dxa"/>
          </w:tcPr>
          <w:p w:rsidR="00155EF2" w:rsidRPr="00370F08" w:rsidRDefault="00155EF2" w:rsidP="000F630F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烹大師醬汁：</w:t>
            </w:r>
          </w:p>
          <w:p w:rsidR="00155EF2" w:rsidRPr="00370F08" w:rsidRDefault="00155EF2" w:rsidP="00B66C51">
            <w:pPr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50cc烹大師粉 + 200cc 熱水  (攪拌調開) ，之後再加 550cc 常溫水。</w:t>
            </w:r>
          </w:p>
          <w:p w:rsidR="00155EF2" w:rsidRPr="00370F08" w:rsidRDefault="00155EF2" w:rsidP="00B66C51">
            <w:pPr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</w:p>
          <w:p w:rsidR="00155EF2" w:rsidRDefault="00155EF2" w:rsidP="000F630F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談天三寶</w:t>
            </w:r>
          </w:p>
          <w:p w:rsidR="00155EF2" w:rsidRPr="00555B4A" w:rsidRDefault="00155EF2" w:rsidP="00B66C51">
            <w:pPr>
              <w:pStyle w:val="ListParagraph"/>
              <w:ind w:leftChars="0" w:left="360"/>
              <w:rPr>
                <w:rFonts w:ascii="微軟正黑體" w:eastAsia="微軟正黑體" w:hAnsi="微軟正黑體"/>
                <w:bCs/>
                <w:sz w:val="40"/>
                <w:szCs w:val="40"/>
                <w:lang w:eastAsia="zh-TW"/>
              </w:rPr>
            </w:pPr>
            <w:r w:rsidRPr="00555B4A">
              <w:rPr>
                <w:rFonts w:ascii="微軟正黑體" w:eastAsia="微軟正黑體" w:hAnsi="微軟正黑體" w:hint="eastAsia"/>
                <w:bCs/>
                <w:sz w:val="40"/>
                <w:szCs w:val="40"/>
                <w:lang w:eastAsia="zh-TW"/>
              </w:rPr>
              <w:t>(香菇、蔥、洋蔥)</w:t>
            </w:r>
          </w:p>
          <w:p w:rsidR="00155EF2" w:rsidRPr="004E0620" w:rsidRDefault="00155EF2" w:rsidP="00B66C51">
            <w:pPr>
              <w:rPr>
                <w:rFonts w:ascii="微軟正黑體" w:eastAsia="微軟正黑體" w:hAnsi="微軟正黑體"/>
                <w:b/>
                <w:bCs/>
                <w:sz w:val="48"/>
                <w:szCs w:val="48"/>
                <w:lang w:eastAsia="zh-TW"/>
              </w:rPr>
            </w:pPr>
          </w:p>
        </w:tc>
        <w:tc>
          <w:tcPr>
            <w:tcW w:w="7368" w:type="dxa"/>
          </w:tcPr>
          <w:p w:rsidR="00155EF2" w:rsidRDefault="00155EF2" w:rsidP="000F630F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熱鍋-&gt;加油。</w:t>
            </w:r>
          </w:p>
          <w:p w:rsidR="00155EF2" w:rsidRDefault="00155EF2" w:rsidP="000F630F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放豬肉-&gt;加蒜蓉。</w:t>
            </w:r>
          </w:p>
          <w:p w:rsidR="00155EF2" w:rsidRDefault="00155EF2" w:rsidP="000F630F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豬肉炒熟。</w:t>
            </w:r>
          </w:p>
          <w:p w:rsidR="00155EF2" w:rsidRDefault="00155EF2" w:rsidP="000F630F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加</w:t>
            </w:r>
            <w:r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  <w:t>”</w:t>
            </w: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談天三寶</w:t>
            </w:r>
            <w:r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  <w:t>”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155EF2" w:rsidRDefault="00155EF2" w:rsidP="000F630F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炒到香氣出來。</w:t>
            </w:r>
          </w:p>
          <w:p w:rsidR="00155EF2" w:rsidRPr="0003700E" w:rsidRDefault="00155EF2" w:rsidP="000F630F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加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黃金泡菜。</w:t>
            </w:r>
          </w:p>
          <w:p w:rsidR="00155EF2" w:rsidRPr="009E1993" w:rsidRDefault="00155EF2" w:rsidP="000F630F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加些許</w:t>
            </w:r>
            <w:r w:rsidRPr="00370F08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烹大師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。</w:t>
            </w:r>
          </w:p>
          <w:p w:rsidR="00155EF2" w:rsidRPr="0003700E" w:rsidRDefault="00155EF2" w:rsidP="000F630F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加雞粉一平匙。</w:t>
            </w:r>
          </w:p>
          <w:p w:rsidR="00155EF2" w:rsidRPr="0003700E" w:rsidRDefault="00155EF2" w:rsidP="000F630F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收湯汁。</w:t>
            </w:r>
          </w:p>
          <w:p w:rsidR="00155EF2" w:rsidRDefault="00155EF2" w:rsidP="000F630F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裝盤。</w:t>
            </w:r>
          </w:p>
          <w:p w:rsidR="00155EF2" w:rsidRPr="00444FE8" w:rsidRDefault="00155EF2" w:rsidP="000F630F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上面放白芝麻。</w:t>
            </w:r>
          </w:p>
          <w:p w:rsidR="00155EF2" w:rsidRPr="00444FE8" w:rsidRDefault="00155EF2" w:rsidP="00B66C51">
            <w:pPr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</w:p>
        </w:tc>
      </w:tr>
    </w:tbl>
    <w:p w:rsidR="00155EF2" w:rsidRPr="00F75D4B" w:rsidRDefault="00155EF2" w:rsidP="00155EF2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p w:rsidR="00104049" w:rsidRPr="00F75D4B" w:rsidRDefault="00104049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sectPr w:rsidR="00104049" w:rsidRPr="00F75D4B" w:rsidSect="00F75D4B">
      <w:headerReference w:type="even" r:id="rId9"/>
      <w:headerReference w:type="default" r:id="rId10"/>
      <w:headerReference w:type="first" r:id="rId11"/>
      <w:pgSz w:w="12240" w:h="15840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650" w:rsidRDefault="00BE7650" w:rsidP="00AA28C0">
      <w:pPr>
        <w:spacing w:after="0" w:line="240" w:lineRule="auto"/>
      </w:pPr>
      <w:r>
        <w:separator/>
      </w:r>
    </w:p>
  </w:endnote>
  <w:endnote w:type="continuationSeparator" w:id="0">
    <w:p w:rsidR="00BE7650" w:rsidRDefault="00BE7650" w:rsidP="00A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650" w:rsidRDefault="00BE7650" w:rsidP="00AA28C0">
      <w:pPr>
        <w:spacing w:after="0" w:line="240" w:lineRule="auto"/>
      </w:pPr>
      <w:r>
        <w:separator/>
      </w:r>
    </w:p>
  </w:footnote>
  <w:footnote w:type="continuationSeparator" w:id="0">
    <w:p w:rsidR="00BE7650" w:rsidRDefault="00BE7650" w:rsidP="00AA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BE7650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4" o:spid="_x0000_s2053" type="#_x0000_t75" style="position:absolute;margin-left:0;margin-top:0;width:555pt;height:277.5pt;z-index:-251657216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B" w:rsidRDefault="00BE7650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5" o:spid="_x0000_s2054" type="#_x0000_t75" style="position:absolute;margin-left:0;margin-top:0;width:555pt;height:277.5pt;z-index:-251656192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BE7650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3" o:spid="_x0000_s2052" type="#_x0000_t75" style="position:absolute;margin-left:0;margin-top:0;width:555pt;height:277.5pt;z-index:-251658240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D1600"/>
    <w:multiLevelType w:val="hybridMultilevel"/>
    <w:tmpl w:val="818A1E0A"/>
    <w:lvl w:ilvl="0" w:tplc="8F785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FB0C0F"/>
    <w:multiLevelType w:val="hybridMultilevel"/>
    <w:tmpl w:val="7AA6CFA4"/>
    <w:lvl w:ilvl="0" w:tplc="4DA87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D50FDE"/>
    <w:multiLevelType w:val="hybridMultilevel"/>
    <w:tmpl w:val="E5242FF0"/>
    <w:lvl w:ilvl="0" w:tplc="5A9CA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054305"/>
    <w:multiLevelType w:val="hybridMultilevel"/>
    <w:tmpl w:val="E256C1DA"/>
    <w:lvl w:ilvl="0" w:tplc="7B3C1E6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76442EE"/>
    <w:multiLevelType w:val="hybridMultilevel"/>
    <w:tmpl w:val="B59A8C7E"/>
    <w:lvl w:ilvl="0" w:tplc="E6A0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01"/>
    <w:rsid w:val="0003700E"/>
    <w:rsid w:val="000E03CF"/>
    <w:rsid w:val="000F630F"/>
    <w:rsid w:val="00104049"/>
    <w:rsid w:val="00155EF2"/>
    <w:rsid w:val="00176BF6"/>
    <w:rsid w:val="00182E53"/>
    <w:rsid w:val="0019544D"/>
    <w:rsid w:val="001B29C7"/>
    <w:rsid w:val="001E4F25"/>
    <w:rsid w:val="002072FC"/>
    <w:rsid w:val="002D370C"/>
    <w:rsid w:val="00321598"/>
    <w:rsid w:val="00370F08"/>
    <w:rsid w:val="003A34DE"/>
    <w:rsid w:val="00444FE8"/>
    <w:rsid w:val="004E0620"/>
    <w:rsid w:val="00555B4A"/>
    <w:rsid w:val="00615EE6"/>
    <w:rsid w:val="00690835"/>
    <w:rsid w:val="00762358"/>
    <w:rsid w:val="00843057"/>
    <w:rsid w:val="009105EE"/>
    <w:rsid w:val="00970FD0"/>
    <w:rsid w:val="009A5E01"/>
    <w:rsid w:val="009D55F4"/>
    <w:rsid w:val="00A00F01"/>
    <w:rsid w:val="00A7348D"/>
    <w:rsid w:val="00AA28C0"/>
    <w:rsid w:val="00B841F2"/>
    <w:rsid w:val="00BE7650"/>
    <w:rsid w:val="00C50C20"/>
    <w:rsid w:val="00C61004"/>
    <w:rsid w:val="00D338A6"/>
    <w:rsid w:val="00DA5589"/>
    <w:rsid w:val="00E40E40"/>
    <w:rsid w:val="00EA5E8B"/>
    <w:rsid w:val="00F328AC"/>
    <w:rsid w:val="00F75B0F"/>
    <w:rsid w:val="00F75D4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1DE7-8873-44A3-8F73-B7F95224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dc:description/>
  <cp:lastModifiedBy>Barry</cp:lastModifiedBy>
  <cp:revision>35</cp:revision>
  <cp:lastPrinted>2017-12-10T18:00:00Z</cp:lastPrinted>
  <dcterms:created xsi:type="dcterms:W3CDTF">2017-10-07T09:49:00Z</dcterms:created>
  <dcterms:modified xsi:type="dcterms:W3CDTF">2018-02-06T15:29:00Z</dcterms:modified>
</cp:coreProperties>
</file>